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3F" w:rsidRPr="00F1205D" w:rsidRDefault="00FD533F" w:rsidP="00FD533F">
      <w:pPr>
        <w:tabs>
          <w:tab w:val="left" w:pos="8100"/>
        </w:tabs>
        <w:spacing w:before="20"/>
        <w:jc w:val="right"/>
        <w:rPr>
          <w:sz w:val="24"/>
        </w:rPr>
      </w:pPr>
      <w:r w:rsidRPr="00F1205D">
        <w:rPr>
          <w:sz w:val="24"/>
        </w:rPr>
        <w:t>Додаток 8</w:t>
      </w:r>
    </w:p>
    <w:p w:rsidR="00FD533F" w:rsidRPr="00F1205D" w:rsidRDefault="00FD533F" w:rsidP="00FD533F">
      <w:pPr>
        <w:tabs>
          <w:tab w:val="left" w:pos="8100"/>
        </w:tabs>
        <w:spacing w:before="20"/>
        <w:jc w:val="center"/>
        <w:rPr>
          <w:b/>
          <w:sz w:val="24"/>
        </w:rPr>
      </w:pPr>
      <w:r w:rsidRPr="00F1205D">
        <w:rPr>
          <w:b/>
          <w:sz w:val="24"/>
        </w:rPr>
        <w:t xml:space="preserve">Перелік госпрозрахункових комунальних підприємств </w:t>
      </w:r>
    </w:p>
    <w:p w:rsidR="008C6D41" w:rsidRPr="00F1205D" w:rsidRDefault="00FD533F" w:rsidP="00FD533F">
      <w:pPr>
        <w:tabs>
          <w:tab w:val="left" w:pos="8100"/>
        </w:tabs>
        <w:spacing w:before="20"/>
        <w:jc w:val="center"/>
        <w:rPr>
          <w:b/>
          <w:sz w:val="24"/>
        </w:rPr>
      </w:pPr>
      <w:r w:rsidRPr="00F1205D">
        <w:rPr>
          <w:b/>
          <w:sz w:val="24"/>
        </w:rPr>
        <w:t xml:space="preserve">районного підпорядкування, що не надали фінансову звітність </w:t>
      </w:r>
      <w:r w:rsidR="008C6D41" w:rsidRPr="00F1205D">
        <w:rPr>
          <w:b/>
          <w:sz w:val="24"/>
        </w:rPr>
        <w:t>за I</w:t>
      </w:r>
      <w:r w:rsidRPr="00F1205D">
        <w:rPr>
          <w:b/>
          <w:sz w:val="24"/>
        </w:rPr>
        <w:t xml:space="preserve"> </w:t>
      </w:r>
      <w:r w:rsidR="008C6D41" w:rsidRPr="00F1205D">
        <w:rPr>
          <w:b/>
          <w:sz w:val="24"/>
        </w:rPr>
        <w:t xml:space="preserve">квартал 2021 року до Департаменту комунальної власності м. Києва </w:t>
      </w:r>
    </w:p>
    <w:p w:rsidR="008C6D41" w:rsidRPr="00F1205D" w:rsidRDefault="008C6D41" w:rsidP="008C6D41">
      <w:pPr>
        <w:tabs>
          <w:tab w:val="left" w:pos="8100"/>
        </w:tabs>
        <w:spacing w:before="20"/>
        <w:jc w:val="center"/>
        <w:rPr>
          <w:b/>
          <w:sz w:val="24"/>
        </w:rPr>
      </w:pPr>
    </w:p>
    <w:p w:rsidR="008C6D41" w:rsidRPr="00F1205D" w:rsidRDefault="008C6D41" w:rsidP="008C6D41">
      <w:pPr>
        <w:spacing w:before="20"/>
      </w:pPr>
      <w:r w:rsidRPr="00F1205D">
        <w:t>Кількість - 34</w:t>
      </w:r>
    </w:p>
    <w:p w:rsidR="008C6D41" w:rsidRPr="00F1205D" w:rsidRDefault="008C6D41" w:rsidP="008C6D41">
      <w:pPr>
        <w:spacing w:before="2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598"/>
      </w:tblGrid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E0790C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Примітка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ГОЛОСІЇВ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.  КОМУНАЛЬНЕ ПІДПРИЄМСТВО "БУДЖИТЛОПОСЛУГИ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474784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.  КОМУНАЛЬНЕ ПІДПРИЄМСТВО ГОЛОСІЇВСЬКОГО РАЙОНУ М.КИЄВА "ГОЛОСІЇВБЛАГОУСТРІЙ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487556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3.  КП "ГОЛОСІЇВПАРК- СЕРВІС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349494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ГОЛОСІЇВСЬКИЙ ПРОСП. ,124 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4.  КОМУНАЛЬНЕ ПІДПРИЄМСТВО "ГОЛОСІЇВПРИВАТСЕРВІС"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3441418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3028,НАУКИ ПРОСП.,24 корп.2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5.  КОМУНАЛЬНЕ ПІДПРИЄМСТВО ГРОМАДСЬКОГО ХАРЧУВАННЯ "АВТОВОКЗАЛ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01556366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6.  КОМУНАЛЬНЕ ПІДПРИЄМСТВО ПОБУТОВОГО ОБСЛУГОВУВАННЯ ПЕРУКАРНЯ "ЯРИНА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19122243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ДАРНИЦ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7.  КОМУНАЛЬНЕ ПІДПРИЄМСТВО "ЕКОЛОГІЯ" ДАРНИЦЬКОЇ РАЙОННОЇ У М.КИЄВІ ДЕРЖАВНОЇ АДМІНІСТРАЦІЇ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516708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093,ПОЛІСЬКА ВУЛ.,28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8.  КОМУНАЛЬНЕ ПІДПРИЄМСТВО  ПО БУДІВНИЦТВУ ТА ЕКСПЛУАТАЦІЇ АВТОСТОЯНОК І ГАРАЖІВ ДАРНИЦЬКОГО РАЙОНУ М.КИЄВА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1577229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175,ПАСХАЛІНА ЮРІЯ ВУЛ. ,16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ДЕСНЯН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9.  ДЕРЖАВНЕ КОМУНАЛЬНЕ ПІДПРИЄМСТВО  "ЖИТЛОРЕМФОНД"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04543683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0.  КОМУНАЛЬНЕ ПІДПРИЄМСТВО "ДЕСНЯНСЬКИЙ РАЙОННИЙ ЦЕНТР "ЗДОРОВ'Я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52836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166,ЛІСОВИЙ ПРОСП.,35</w:t>
            </w:r>
          </w:p>
        </w:tc>
        <w:tc>
          <w:tcPr>
            <w:tcW w:w="4598" w:type="dxa"/>
            <w:shd w:val="clear" w:color="auto" w:fill="auto"/>
          </w:tcPr>
          <w:p w:rsidR="00FD533F" w:rsidRPr="00F1205D" w:rsidRDefault="00FD533F" w:rsidP="00870A55">
            <w:pPr>
              <w:spacing w:before="20"/>
              <w:jc w:val="both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Фінансова звітність за І квартал 2021 року не надана</w:t>
            </w: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Деснянська районна в місті Києві державна адміністрація листом від 30.10.2020 № 102/04/28-7688 проінформувала, що фінансово-господарська діяльність підприємством не здійснюється, керівника на підприємстві немає, приміщення для діяльності відсутнє.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1.  КОМУНАЛЬНЕ ПІДПРИЄМСТВО "ДЕСНЯНСЬКПАРКСЕРВІС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769862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156,КУРЧАТОВА АКАДЕМІКА ВУЛ.,23-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lastRenderedPageBreak/>
              <w:t>12.  КОМУНАЛЬНЕ ПІДПРИЄМСТВО "МОЛОЧНА ФАБРИКА-КУХНЯ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4361046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660,ЕЛЕКТРОТЕХНІЧНА ВУЛ.,10</w:t>
            </w:r>
          </w:p>
        </w:tc>
        <w:tc>
          <w:tcPr>
            <w:tcW w:w="4598" w:type="dxa"/>
            <w:shd w:val="clear" w:color="auto" w:fill="auto"/>
          </w:tcPr>
          <w:p w:rsidR="00FD533F" w:rsidRPr="00F1205D" w:rsidRDefault="00FD533F" w:rsidP="00870A55">
            <w:pPr>
              <w:spacing w:before="20"/>
              <w:jc w:val="both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Фінансова звітність за І квартал 2021 року не надана</w:t>
            </w: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Деснянська районна в місті Києві державна адміністрація листом від 03.08.2020 № 102/04/28-5279 проінформувала, що фінансово-господарська діяльність підприємством не здійснюється.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ДНІПРОВ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3.  КОМУНАЛЬНЕ АВТОТРАНСПОРТНЕ ПІДПРИЄМСТВО ДНІПРОВСЬКОГО РАЙОНУ М.КИЄВА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74890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094,ПРАЦІ БУЛЬВ.,1/1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4.  КОМУНАЛЬНЕ ПІДПРИЄМНИЦТВО "ДНІПРОБУДТЕХСЕРВІС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45646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ПРАЦІ БУЛЬВ.,1/1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15.  КОМУНАЛЬНЕ ПІДПРИЄМСТВО "ДНІПРО- ПАРКСЕРВІС" ДНІПРОВСЬКОЇ РАЙОННОЇ У М.КИЄВІ РАДИ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95982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094,ПРАЦІ БУЛЬВ.,1/1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6.  КОМУНАЛЬНЕ ПІДПРИЄМСТВО "РЕДАКЦІЯ  ГАЗЕТИ "ДНІПРОВСЬКІ НОВИНИ" ДНІПРОВСЬКОЇ РАЙОННОЇ У М.КИЄВІ РАДИ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732428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2094,КРАКІВСЬКА ВУЛ.,20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ОБОЛОН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7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5018865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205,МУКАЧІВСЬКА ВУЛ.,4/7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8.  КОМУНАЛЬНЕ ПІДПРИЄМСТВО "ТРАНСПОРТСЕРВІС" ОБОЛОНСЬКОГО РАЙОНУ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3101139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МУКАЧІВСЬКА ВУЛ.,4/7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Транспортсервіс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ПЕЧЕР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19.  КОМУНАЛЬНЕ ПІДПРИЄМСТВО "ПЕЧЕРСЬК- ІНВЕСТ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0782546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</w:p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0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399804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11,ПЕЧЕРСЬКИЙ УЗВІЗ,19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1.  КОМУНАЛЬНЕ АВТОТРАНСПОРТНЕ ПІДПРИЄМСТВО ПЕЧЕРСЬКОЇ РАЙОННОЇ У М.КИЄВІ ДЕРЖАВНОЇ АДМІНІСТРАЦІЇ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1493018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10,ЛИХАЧОВА БУЛЬВ.,3-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2.  КОМУНАЛЬНЕ ПІДПРИЄМСТВО ПО ОБСЛУГОВУВАННЮ ЗАКЛАДІВ СОЦІАЛЬНОЇ СФЕРИ "ПЛОДООВОЧІ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4940647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103,ВІЙСЬКОВИЙ ПРОЇЗД,1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ПОДІЛЬ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3.  КОМУНАЛЬНЕ ПІДПРИЄМСТВО "ІНФОРМАЦІЙНА АГЕНЦІЯ ПОДІЛЬСЬКОГО РАЙОНУ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170279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lastRenderedPageBreak/>
              <w:t>24.  КОМУНАЛЬНЕ ПІДПРИЄМСТВО  "ПОДІЛ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668909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ЩЕКАВИЦЬКА ВУЛ.,34 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5.  КОМУНАЛЬНЕ ПІДПРИЄМСТВО  "ПОДІЛ-ІНВЕСТРЕКОНСТРУКЦІЯ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5251157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70,ХОРИВА ВУЛ.,36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ІнвестРеконструкція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6.  КОМУНАЛЬНЕ ПІДПРИЄМСТВО ПО ПАРКУВАННЮ ТА ЗБЕРІГАННЮ ТРАНСПОРТНИХ ЗАСОБІВ  "ПОДІЛПАРКСЕРВІС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960670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70,АНДРІЇВСЬКА ВУЛ.,3/29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7.  КОМУНАЛЬНЕ ПІДПРИЄМСТВО "ТРАНС- ПРОЕКТ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14029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70,АНДРІЇВСЬКА ВУЛ.,11/7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28.  СПЕЦІАЛІЗОВАНЕ КОМУНАЛЬНЕ ПІДПРИЄМСТВО "ПОДІЛ- ЛІФТ"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454501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73,КОПИЛІВСЬКА ВУЛ.,17/19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СВЯТОШИН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29.  КОМУНАЛЬНЕ ПІДПРИЄМСТВО "АЛГОРИТМ" СВЯТОШИНСЬКОЇ РАЙОННОЇ У МІСТІ КИЄВІ РАДИ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3306408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30.  КОМУНАЛЬНЕ ПІДПРИЄМСТВО ПО БЛАГОУСТРОЮ ТА РОЗВИТКУ ТЕРИТОРІЇ СВЯТОШИНСЬКОГО РАЙОНУ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1646200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3115,ЛЬВІВСЬКА ВУЛ.,14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jc w:val="center"/>
              <w:rPr>
                <w:b/>
                <w:sz w:val="16"/>
              </w:rPr>
            </w:pPr>
            <w:r w:rsidRPr="00F1205D">
              <w:rPr>
                <w:b/>
                <w:sz w:val="16"/>
              </w:rPr>
              <w:t>РАЙОН - ШЕВЧЕНКІВСЬКИЙ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b/>
                <w:sz w:val="16"/>
              </w:rPr>
            </w:pP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31.  КОМУНАЛЬНЕ ПІДПРИЄМСТВО "БАЗА ВІДПОЧИНКУ "ЧАЙКА" ШЕВЧЕНКІВСЬКОЇ РАЙОННОЇ У М.КИЄВІ РАДИ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23152296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4050,С. ДУБЕЧНЯ ,5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F1205D">
              <w:rPr>
                <w:sz w:val="16"/>
              </w:rPr>
              <w:t xml:space="preserve"> </w:t>
            </w:r>
            <w:bookmarkStart w:id="0" w:name="_GoBack"/>
            <w:bookmarkEnd w:id="0"/>
            <w:r w:rsidRPr="00F1205D">
              <w:rPr>
                <w:sz w:val="16"/>
              </w:rPr>
              <w:t>Києві ради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32.  КОМУНАЛЬНЕ ПІДПРИЄМСТВО "БУДІВНИЦТВО ТА РЕКОНСТРУКЦІЯ" ШЕВЧЕНКІВСКОЇ РАЙОННОЇ У М.КИЄВІ РАДИ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1904855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33.  КОМУНАЛЬНЕ ПІДПРИЄМСТВО "НЕОМЕД"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01994014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САКСАГАНСЬКОГО ВУЛ.,100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8C6D41" w:rsidRPr="00F1205D" w:rsidTr="00FD533F">
        <w:trPr>
          <w:cantSplit/>
        </w:trPr>
        <w:tc>
          <w:tcPr>
            <w:tcW w:w="6000" w:type="dxa"/>
            <w:shd w:val="clear" w:color="auto" w:fill="auto"/>
          </w:tcPr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 xml:space="preserve">34.  КОМУНАЛЬНЕ ПІДПРИЄМСТВО "ЦЕНТРІНВЕСТ" ШЕВЧЕНКІВСЬКОЇ РАЙОННОЇ У М.КИЄВІ РАДИ 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Код ЄДРПОУ: 32348117</w:t>
            </w:r>
          </w:p>
          <w:p w:rsidR="008C6D41" w:rsidRPr="00F1205D" w:rsidRDefault="008C6D41" w:rsidP="008C6D41">
            <w:pPr>
              <w:spacing w:before="20"/>
              <w:rPr>
                <w:sz w:val="16"/>
              </w:rPr>
            </w:pPr>
            <w:r w:rsidRPr="00F1205D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4598" w:type="dxa"/>
            <w:shd w:val="clear" w:color="auto" w:fill="auto"/>
          </w:tcPr>
          <w:p w:rsidR="008C6D41" w:rsidRPr="00F1205D" w:rsidRDefault="008C6D41" w:rsidP="00870A55">
            <w:pPr>
              <w:spacing w:before="20"/>
              <w:jc w:val="both"/>
              <w:rPr>
                <w:sz w:val="16"/>
              </w:rPr>
            </w:pPr>
            <w:r w:rsidRPr="00F1205D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</w:tbl>
    <w:p w:rsidR="008C6D41" w:rsidRPr="008C6D41" w:rsidRDefault="008C6D41" w:rsidP="008C6D41">
      <w:pPr>
        <w:spacing w:before="20"/>
      </w:pPr>
    </w:p>
    <w:sectPr w:rsidR="008C6D41" w:rsidRPr="008C6D41" w:rsidSect="008C6D41">
      <w:headerReference w:type="default" r:id="rId7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41" w:rsidRDefault="008C6D41" w:rsidP="008C6D41">
      <w:r>
        <w:separator/>
      </w:r>
    </w:p>
  </w:endnote>
  <w:endnote w:type="continuationSeparator" w:id="0">
    <w:p w:rsidR="008C6D41" w:rsidRDefault="008C6D41" w:rsidP="008C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41" w:rsidRDefault="008C6D41" w:rsidP="008C6D41">
      <w:r>
        <w:separator/>
      </w:r>
    </w:p>
  </w:footnote>
  <w:footnote w:type="continuationSeparator" w:id="0">
    <w:p w:rsidR="008C6D41" w:rsidRDefault="008C6D41" w:rsidP="008C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41" w:rsidRDefault="008C6D41" w:rsidP="008C6D41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F1205D">
      <w:rPr>
        <w:noProof/>
      </w:rPr>
      <w:t>2</w:t>
    </w:r>
    <w:r>
      <w:fldChar w:fldCharType="end"/>
    </w:r>
  </w:p>
  <w:p w:rsidR="008C6D41" w:rsidRDefault="008C6D41" w:rsidP="008C6D4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415EE9"/>
    <w:rsid w:val="00870A55"/>
    <w:rsid w:val="008C6D41"/>
    <w:rsid w:val="00AC432B"/>
    <w:rsid w:val="00CD3CB1"/>
    <w:rsid w:val="00E0790C"/>
    <w:rsid w:val="00F1205D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A1D94B1-FC40-4F09-A559-83D82EC0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D4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D41"/>
  </w:style>
  <w:style w:type="paragraph" w:styleId="a5">
    <w:name w:val="footer"/>
    <w:basedOn w:val="a"/>
    <w:link w:val="a6"/>
    <w:uiPriority w:val="99"/>
    <w:unhideWhenUsed/>
    <w:rsid w:val="008C6D4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895-873B-4204-A21E-DBD6E77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6</cp:revision>
  <dcterms:created xsi:type="dcterms:W3CDTF">2021-05-17T12:16:00Z</dcterms:created>
  <dcterms:modified xsi:type="dcterms:W3CDTF">2021-05-31T13:25:00Z</dcterms:modified>
</cp:coreProperties>
</file>